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birželio 28 d.</w:t>
      </w:r>
      <w:r>
        <w:rPr>
          <w:noProof/>
        </w:rPr>
        <w:fldChar w:fldCharType="end"/>
      </w:r>
      <w:bookmarkEnd w:id="1"/>
      <w:r>
        <w:rPr>
          <w:noProof/>
        </w:rPr>
        <w:t xml:space="preserve"> </w:t>
      </w:r>
      <w:r w:rsidRPr="003C09F9">
        <w:t>Nr.</w:t>
      </w:r>
      <w:r>
        <w:t xml:space="preserve"> </w:t>
      </w:r>
      <w:bookmarkStart w:id="2" w:name="registravimoNr"/>
      <w:r w:rsidR="00E32339">
        <w:t>T1-205</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749F3BBA" w:rsidR="00DE7B36" w:rsidRDefault="00456910" w:rsidP="00DE7B36">
      <w:pPr>
        <w:tabs>
          <w:tab w:val="left" w:pos="912"/>
        </w:tabs>
        <w:ind w:firstLine="709"/>
        <w:jc w:val="both"/>
      </w:pPr>
      <w:r>
        <w:t xml:space="preserve">Vadovaudamasi Lietuvos Respublikos vietos savivaldos įstatymo </w:t>
      </w:r>
      <w:r w:rsidR="00722EE9">
        <w:t>15</w:t>
      </w:r>
      <w:r>
        <w:t xml:space="preserve"> straipsnio 2 dalies </w:t>
      </w:r>
      <w:r w:rsidR="00722EE9">
        <w:t>23</w:t>
      </w:r>
      <w:r>
        <w:t xml:space="preserve"> punktu, Lietuvos Respublikos paramos būstui įsigyti ar išsinuomoti įstatymo 21 straipsnio 2 dalimi, </w:t>
      </w:r>
      <w:r w:rsidRPr="008073F7">
        <w:t>Socialinio būsto nuomos tvarkos aprašo, patvirtinto Klaipėdos miesto savivaldybės tarybos 20</w:t>
      </w:r>
      <w:r w:rsidR="00364547">
        <w:t>2</w:t>
      </w:r>
      <w:r w:rsidR="00427CFD">
        <w:t>2</w:t>
      </w:r>
      <w:r w:rsidRPr="008073F7">
        <w:t xml:space="preserve"> m. </w:t>
      </w:r>
      <w:r w:rsidR="00427CFD">
        <w:t>gegužės 26</w:t>
      </w:r>
      <w:r w:rsidRPr="008073F7">
        <w:t xml:space="preserve"> d. sprendimu Nr. T2-</w:t>
      </w:r>
      <w:r w:rsidR="00427CFD">
        <w:t>133</w:t>
      </w:r>
      <w:r w:rsidRPr="008073F7">
        <w:t xml:space="preserve"> „Dėl Savivaldybės būsto ir socialinio būsto nuomos tvarkos aprašo patvirtinimo“, </w:t>
      </w:r>
      <w:r w:rsidR="00364547">
        <w:t>6</w:t>
      </w:r>
      <w:r w:rsidR="00427CFD">
        <w:t>3</w:t>
      </w:r>
      <w:r w:rsidRPr="008073F7">
        <w:t xml:space="preserve"> punktu</w:t>
      </w:r>
      <w:r>
        <w:t xml:space="preserve"> ir ats</w:t>
      </w:r>
      <w:r w:rsidR="00EF3097">
        <w:t>ižvelgdama į</w:t>
      </w:r>
      <w:r w:rsidR="00BD67C3">
        <w:t xml:space="preserve"> </w:t>
      </w:r>
      <w:r w:rsidR="005473A5">
        <w:t>N</w:t>
      </w:r>
      <w:r w:rsidR="005A7369">
        <w:t>.</w:t>
      </w:r>
      <w:r w:rsidR="005473A5">
        <w:t xml:space="preserve"> Š</w:t>
      </w:r>
      <w:r w:rsidR="005A7369">
        <w:t>.</w:t>
      </w:r>
      <w:r w:rsidR="00D60B07">
        <w:t xml:space="preserve"> </w:t>
      </w:r>
      <w:r w:rsidR="001F2544">
        <w:t>prašym</w:t>
      </w:r>
      <w:r w:rsidR="005473A5">
        <w:t>ą</w:t>
      </w:r>
      <w:r>
        <w:t xml:space="preserve">, </w:t>
      </w:r>
      <w:r w:rsidRPr="001D3C7E">
        <w:t xml:space="preserve">Klaipėdos miesto savivaldybės taryba </w:t>
      </w:r>
      <w:r w:rsidRPr="001D3C7E">
        <w:rPr>
          <w:spacing w:val="60"/>
        </w:rPr>
        <w:t>nusprendži</w:t>
      </w:r>
      <w:r w:rsidRPr="001D3C7E">
        <w:t>a</w:t>
      </w:r>
      <w:r w:rsidR="00DE7B36">
        <w:t>:</w:t>
      </w:r>
    </w:p>
    <w:p w14:paraId="42BE92D9" w14:textId="0EDFE25E" w:rsidR="001A0BCE" w:rsidRDefault="00D60B07" w:rsidP="00F82723">
      <w:pPr>
        <w:ind w:right="43" w:firstLine="709"/>
        <w:jc w:val="both"/>
      </w:pPr>
      <w:r>
        <w:t> </w:t>
      </w:r>
      <w:r w:rsidR="005473A5">
        <w:t>Atleisti savivaldybės biudžeto sąskaita socialinio būsto Kuncų g. 14-</w:t>
      </w:r>
      <w:r w:rsidR="005A7369">
        <w:rPr>
          <w:i/>
        </w:rPr>
        <w:t>duomenys neskelbtini</w:t>
      </w:r>
      <w:r w:rsidR="005473A5">
        <w:t>, Klaipėdoje (</w:t>
      </w:r>
      <w:r w:rsidR="001A0BCE">
        <w:t xml:space="preserve">3 kambariai, </w:t>
      </w:r>
      <w:r w:rsidR="00F25C1B">
        <w:t>43,00</w:t>
      </w:r>
      <w:r w:rsidR="001A0BCE">
        <w:t xml:space="preserve"> kv. m gyvenamojo ploto, 76,02 kv. m naudingojo ploto, </w:t>
      </w:r>
      <w:r w:rsidR="005473A5">
        <w:t xml:space="preserve">unikalus Nr. </w:t>
      </w:r>
      <w:r w:rsidR="005A7369">
        <w:rPr>
          <w:i/>
        </w:rPr>
        <w:t>duomenys neskelbtini</w:t>
      </w:r>
      <w:r w:rsidR="00C80680">
        <w:t>,</w:t>
      </w:r>
      <w:r w:rsidR="001A0BCE">
        <w:t xml:space="preserve"> nuomininkę </w:t>
      </w:r>
      <w:r w:rsidR="005473A5">
        <w:t>N</w:t>
      </w:r>
      <w:r w:rsidR="005A7369">
        <w:t>.</w:t>
      </w:r>
      <w:r w:rsidR="005473A5">
        <w:t xml:space="preserve"> Š</w:t>
      </w:r>
      <w:r w:rsidR="005A7369">
        <w:t>.</w:t>
      </w:r>
      <w:r w:rsidR="005473A5">
        <w:t xml:space="preserve"> (šeima – </w:t>
      </w:r>
      <w:r w:rsidR="00C80680">
        <w:t>6</w:t>
      </w:r>
      <w:r w:rsidR="005473A5">
        <w:t xml:space="preserve"> asmenys)</w:t>
      </w:r>
      <w:r w:rsidR="001A0BCE">
        <w:t xml:space="preserve"> nuo šio būsto nuomos mokesčio mokėjimo už laikotarpį nuo 2023 m. birželio 1 d. iki 2023 m. gruodžio 31 d</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59A5A256" w:rsidR="007F4156" w:rsidRDefault="00901C6E" w:rsidP="00927944">
            <w:r>
              <w:t>Teikėjas – Savivaldybės meras</w:t>
            </w:r>
          </w:p>
        </w:tc>
        <w:tc>
          <w:tcPr>
            <w:tcW w:w="2834" w:type="dxa"/>
            <w:shd w:val="clear" w:color="auto" w:fill="auto"/>
          </w:tcPr>
          <w:p w14:paraId="25B414DC" w14:textId="6836108F" w:rsidR="00927944" w:rsidRDefault="00901C6E" w:rsidP="00DC3428">
            <w:pPr>
              <w:jc w:val="right"/>
            </w:pPr>
            <w:r>
              <w:t>Arvydas Vaitkus</w:t>
            </w:r>
          </w:p>
          <w:p w14:paraId="53923D7C" w14:textId="2D7F1D62" w:rsidR="007F4156" w:rsidRDefault="007F4156" w:rsidP="00DC3428">
            <w:pPr>
              <w:jc w:val="right"/>
            </w:pP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05E27AC0" w:rsidR="000F69DA" w:rsidRDefault="000F69DA" w:rsidP="000F69DA">
      <w:pPr>
        <w:jc w:val="both"/>
      </w:pPr>
    </w:p>
    <w:p w14:paraId="5C8BC707" w14:textId="795F48FB" w:rsidR="00F82723" w:rsidRDefault="00F82723" w:rsidP="000F69DA">
      <w:pPr>
        <w:jc w:val="both"/>
      </w:pPr>
    </w:p>
    <w:p w14:paraId="577FC589" w14:textId="5BC9F874" w:rsidR="00F82723" w:rsidRDefault="00F82723" w:rsidP="000F69DA">
      <w:pPr>
        <w:jc w:val="both"/>
      </w:pPr>
    </w:p>
    <w:p w14:paraId="6E4D5241" w14:textId="275978D5" w:rsidR="00F82723" w:rsidRDefault="00F82723" w:rsidP="000F69DA">
      <w:pPr>
        <w:jc w:val="both"/>
      </w:pPr>
    </w:p>
    <w:p w14:paraId="2E7D488A" w14:textId="6D93CFB2" w:rsidR="00F82723" w:rsidRDefault="00F82723" w:rsidP="000F69DA">
      <w:pPr>
        <w:jc w:val="both"/>
      </w:pPr>
    </w:p>
    <w:p w14:paraId="5A93C258" w14:textId="71938C59" w:rsidR="00F000FE" w:rsidRDefault="00F000FE" w:rsidP="000F69DA">
      <w:pPr>
        <w:jc w:val="both"/>
      </w:pPr>
    </w:p>
    <w:p w14:paraId="447C1F21" w14:textId="68C304EF" w:rsidR="00F000FE" w:rsidRDefault="00F000FE" w:rsidP="000F69DA">
      <w:pPr>
        <w:jc w:val="both"/>
      </w:pPr>
    </w:p>
    <w:p w14:paraId="1CA13DC3" w14:textId="70CB1BC2" w:rsidR="00F000FE" w:rsidRDefault="00F000FE" w:rsidP="000F69DA">
      <w:pPr>
        <w:jc w:val="both"/>
      </w:pPr>
    </w:p>
    <w:p w14:paraId="3AF4CAFA" w14:textId="5C1BA911" w:rsidR="00F000FE" w:rsidRDefault="00F000FE" w:rsidP="000F69DA">
      <w:pPr>
        <w:jc w:val="both"/>
      </w:pPr>
    </w:p>
    <w:p w14:paraId="2C31DF9F" w14:textId="105CA690" w:rsidR="00F000FE" w:rsidRDefault="00F000FE" w:rsidP="000F69DA">
      <w:pPr>
        <w:jc w:val="both"/>
      </w:pPr>
    </w:p>
    <w:p w14:paraId="4D6EA6F2" w14:textId="29077A71" w:rsidR="00F000FE" w:rsidRDefault="00F000FE" w:rsidP="000F69DA">
      <w:pPr>
        <w:jc w:val="both"/>
      </w:pPr>
    </w:p>
    <w:p w14:paraId="5201861C" w14:textId="77777777" w:rsidR="00F000FE" w:rsidRDefault="00F000FE"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6D877815" w:rsidR="000F69DA" w:rsidRDefault="006D24A0" w:rsidP="000F69DA">
      <w:pPr>
        <w:jc w:val="both"/>
      </w:pPr>
      <w:r>
        <w:t>2023-</w:t>
      </w:r>
      <w:r w:rsidR="00F82723">
        <w:t>06-23</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4CEC">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0BCE"/>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41E"/>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791"/>
    <w:rsid w:val="003B4FEE"/>
    <w:rsid w:val="003B517B"/>
    <w:rsid w:val="003B66BC"/>
    <w:rsid w:val="003B6899"/>
    <w:rsid w:val="003B72AB"/>
    <w:rsid w:val="003B784A"/>
    <w:rsid w:val="003C04D6"/>
    <w:rsid w:val="003C0826"/>
    <w:rsid w:val="003C14AF"/>
    <w:rsid w:val="003C30EB"/>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4C1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6C96"/>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3A5"/>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369"/>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4A0"/>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2EE9"/>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21E"/>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6A9"/>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7ED"/>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1C6E"/>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49C7"/>
    <w:rsid w:val="00925406"/>
    <w:rsid w:val="00925740"/>
    <w:rsid w:val="0092604D"/>
    <w:rsid w:val="009263D8"/>
    <w:rsid w:val="00927944"/>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751"/>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DB8"/>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2A3"/>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057"/>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8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3BBD"/>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DF7E95"/>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6B74"/>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081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0FE"/>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1B"/>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723"/>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714A-6ADF-4223-A3C9-8913FCD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308</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6-26T05:44:00Z</cp:lastPrinted>
  <dcterms:created xsi:type="dcterms:W3CDTF">2023-06-28T07:15:00Z</dcterms:created>
  <dcterms:modified xsi:type="dcterms:W3CDTF">2023-06-28T07:15:00Z</dcterms:modified>
</cp:coreProperties>
</file>